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A4" w:rsidRDefault="008F5FA4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FA4" w:rsidRDefault="008F5FA4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FA4" w:rsidRDefault="008F5FA4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EA6" w:rsidRDefault="00CC2EA6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48AC" w:rsidRPr="00F84BAD" w:rsidRDefault="00A2714D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BAD">
        <w:rPr>
          <w:rFonts w:ascii="Times New Roman" w:eastAsia="Times New Roman" w:hAnsi="Times New Roman" w:cs="Times New Roman"/>
          <w:sz w:val="28"/>
          <w:szCs w:val="28"/>
        </w:rPr>
        <w:t>Trakų r. Lentvario Henriko Senkevičiaus gimnazija</w:t>
      </w:r>
    </w:p>
    <w:p w:rsidR="00A00659" w:rsidRPr="00F84BAD" w:rsidRDefault="00A00659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91058" w:rsidRDefault="00091058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E5F80" w:rsidRPr="004E5F80" w:rsidRDefault="004E5F80" w:rsidP="004E5F8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 w:rsidRPr="004E5F8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VALYTOJO </w:t>
      </w:r>
    </w:p>
    <w:p w:rsidR="007A6566" w:rsidRDefault="004E5F80" w:rsidP="004E5F8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  <w:r w:rsidRPr="004E5F8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AREIGYBĖS APRAŠYMAS</w:t>
      </w:r>
    </w:p>
    <w:p w:rsidR="008F5FA4" w:rsidRDefault="008F5FA4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CC2EA6" w:rsidRPr="00F84BAD" w:rsidRDefault="00CC2EA6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F86FC9" w:rsidRPr="00F84BAD" w:rsidRDefault="004078EC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 w:rsidR="00F86FC9"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SKYRIUS</w:t>
      </w:r>
    </w:p>
    <w:p w:rsidR="009848AC" w:rsidRPr="00F84BAD" w:rsidRDefault="00161DE0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PAREIGYBĖ</w:t>
      </w:r>
    </w:p>
    <w:p w:rsidR="009848AC" w:rsidRDefault="009848AC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F5FA4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A2714D" w:rsidRPr="00F84BA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Trakų r. Lentvario Henriko Senkevičiaus gimnazijos </w:t>
      </w:r>
      <w:r w:rsidR="004E5F80" w:rsidRPr="004E5F8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valytojo pareigybė yra priskiriama </w:t>
      </w:r>
      <w:r w:rsidR="008F5FA4" w:rsidRPr="008F5FA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nekvalifikuotų darbininkų grupei.</w:t>
      </w:r>
    </w:p>
    <w:p w:rsidR="007A6566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reigybės lygis: </w:t>
      </w:r>
      <w:r w:rsidR="004E5F80" w:rsidRPr="004E5F8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valytojas </w:t>
      </w:r>
      <w:r w:rsidR="008F5FA4" w:rsidRPr="008F5FA4">
        <w:rPr>
          <w:rFonts w:ascii="Times New Roman" w:eastAsia="Times New Roman" w:hAnsi="Times New Roman" w:cs="Times New Roman"/>
          <w:spacing w:val="1"/>
          <w:sz w:val="23"/>
          <w:szCs w:val="23"/>
        </w:rPr>
        <w:t>priskiriamas D lygio pareigybei.</w:t>
      </w:r>
    </w:p>
    <w:p w:rsidR="004E5F80" w:rsidRDefault="004078EC" w:rsidP="008F5FA4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8F5FA4" w:rsidRPr="008F5FA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reigybės paskirtis: </w:t>
      </w:r>
      <w:r w:rsidR="004E5F80" w:rsidRPr="004E5F80">
        <w:rPr>
          <w:rFonts w:ascii="Times New Roman" w:eastAsia="Times New Roman" w:hAnsi="Times New Roman" w:cs="Times New Roman"/>
          <w:spacing w:val="1"/>
          <w:sz w:val="23"/>
          <w:szCs w:val="23"/>
        </w:rPr>
        <w:t>palaikyti pavyzdingą tvarką ir švarą gimnazijos patalpose.</w:t>
      </w:r>
    </w:p>
    <w:p w:rsidR="009848AC" w:rsidRDefault="004078EC" w:rsidP="008F5FA4">
      <w:pPr>
        <w:spacing w:after="0" w:line="240" w:lineRule="auto"/>
        <w:ind w:left="1" w:right="18"/>
        <w:rPr>
          <w:rFonts w:ascii="Times New Roman" w:eastAsia="Times New Roman" w:hAnsi="Times New Roman" w:cs="Times New Roman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8F5FA4" w:rsidRPr="008F5FA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valdumas: </w:t>
      </w:r>
      <w:r w:rsidR="004E5F80" w:rsidRPr="004E5F8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valytojas </w:t>
      </w:r>
      <w:r w:rsidR="008F5FA4" w:rsidRPr="008F5FA4">
        <w:rPr>
          <w:rFonts w:ascii="Times New Roman" w:eastAsia="Times New Roman" w:hAnsi="Times New Roman" w:cs="Times New Roman"/>
          <w:spacing w:val="1"/>
          <w:sz w:val="23"/>
          <w:szCs w:val="23"/>
        </w:rPr>
        <w:t>pavaldus direktoriaus pavaduotojui ūki</w:t>
      </w:r>
      <w:r w:rsidR="008F5FA4">
        <w:rPr>
          <w:rFonts w:ascii="Times New Roman" w:eastAsia="Times New Roman" w:hAnsi="Times New Roman" w:cs="Times New Roman"/>
          <w:spacing w:val="1"/>
          <w:sz w:val="23"/>
          <w:szCs w:val="23"/>
        </w:rPr>
        <w:t>o reikalams</w:t>
      </w:r>
      <w:r w:rsidR="008F5FA4" w:rsidRPr="008F5FA4">
        <w:rPr>
          <w:rFonts w:ascii="Times New Roman" w:eastAsia="Times New Roman" w:hAnsi="Times New Roman" w:cs="Times New Roman"/>
          <w:spacing w:val="1"/>
          <w:sz w:val="23"/>
          <w:szCs w:val="23"/>
        </w:rPr>
        <w:t>.</w:t>
      </w:r>
    </w:p>
    <w:p w:rsidR="007A6566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C2EA6" w:rsidRDefault="00CC2EA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F5FA4" w:rsidRPr="00F84BAD" w:rsidRDefault="008F5FA4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I SKYRIUS</w:t>
      </w:r>
    </w:p>
    <w:p w:rsidR="009848AC" w:rsidRPr="00F84BAD" w:rsidRDefault="004078EC" w:rsidP="009A60FD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ECIALŪS</w:t>
      </w:r>
      <w:r w:rsidRPr="00F84BA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REI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LAVI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I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ŠI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REIG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NANČIAM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DARBUOTOJUI</w:t>
      </w:r>
    </w:p>
    <w:p w:rsidR="009848AC" w:rsidRDefault="009848AC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5. Valytojo kvalifikacijai netaikomi išsilavinimo ar profesinės kvalifikacijos reikalavimai.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Valytojas turi žinoti ir išmanyti: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1. valomų patalpų tipus ir paskirtį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2. pagrindinius apsaugos nuo elektros būdus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dezinfekcijos priemonių paskirtį, jų vartojimo būdą;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4. kompiuterinės įrangos valymo būdus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5. patalpų valymo būdus ir inventorių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chemines valymo priemones, jų sudėtį, savybes ir naudojimo taisykles;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7. kovos su parazitais ir kenkėjais priemones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8. bendravimo psichologijos, profesinės etikos ir elgesio kultūros pagrindus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6.9. darbuotojų saugos ir sveikatos, gaisrinės saugos, apsaugos nuo elektros reikalavimus.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7. Valytojas privalo vadovautis: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7.1. Lietuvos Respublikos įstatymais ir poįstatyminiais aktais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7.2. Lietuvos Respublikos Vyriausybės nutarimais ir kitais Lietuvos Respublikoje galiojančiais norminiais aktais, reglamentuojančiais biudžetinių įstaigų veiklą, darbo santykius, darbuotojų saugą ir sveikatą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darbo tvarkos taisyklėmis;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7.4. darbo sutartimi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7.5. šiuo pareigybės aprašymu;</w:t>
      </w:r>
    </w:p>
    <w:p w:rsidR="007A656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6. kitais gimnazijos lokaliniais dokumentais (įsakymais, potvarkiais, nurodymais, taisyklėmis ir </w:t>
      </w:r>
      <w:proofErr w:type="spellStart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proofErr w:type="spellEnd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7A6566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F5FA4" w:rsidRDefault="008F5FA4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F5FA4" w:rsidRDefault="008F5FA4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F5FA4" w:rsidRDefault="008F5FA4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F5FA4" w:rsidRPr="00F84BAD" w:rsidRDefault="008F5FA4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II SKYRIUS</w:t>
      </w:r>
    </w:p>
    <w:p w:rsidR="009848AC" w:rsidRDefault="004078EC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Š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EI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NANČIO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DA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BUO</w:t>
      </w:r>
      <w:r w:rsidRPr="00F84BAD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OJO</w:t>
      </w:r>
      <w:r w:rsidRPr="00F84BA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UNKCIJOS</w:t>
      </w:r>
    </w:p>
    <w:p w:rsidR="007A6566" w:rsidRPr="00F84BAD" w:rsidRDefault="007A6566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848AC" w:rsidRPr="00F84BAD" w:rsidRDefault="009848AC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 Valytojas atlieka šias funkcijas: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neleidžia kauptis valomose patalpose nešvarumams, šiukšlėms, dulkėms ir </w:t>
      </w:r>
      <w:proofErr w:type="spellStart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3. dulkes valo nuo šildymo įrenginių 2 kartus per savaitę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4. minkštas grindų dangas ir minkštus baldus valo buitiniu dulkių siurbliu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5. gėles laisto ir valo jų lapus esant reikalui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6. vieną kartą per savaitę plauna sienas, jas valo ir esant reikalui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7. šviestuvus valo vieną kartą per mėnesį; valo tik išjungęs iš srovės šaltinio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8. patalpas (koridorius, laiptines, tualetus ir </w:t>
      </w:r>
      <w:proofErr w:type="spellStart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) valo pamokų metu ir po pamokų, kabinetus, sales – po pamokų ir neformaliojo švietimo užsiėmimų, įrenginius – tik jiems visiškai sustojus ir atjungus nuo energijos šaltinių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9. šluosto dulkes nuo baldų, palangių, apšildymo įrenginių, paveikslų ir </w:t>
      </w:r>
      <w:proofErr w:type="spellStart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bei valo nešvarumus tokiu būdu, kad nebūtų pažeistas ar sugadintas valomas paviršius;</w:t>
      </w:r>
    </w:p>
    <w:p w:rsidR="00CC2EA6" w:rsidRPr="00CC2EA6" w:rsidRDefault="00217A8A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0. </w:t>
      </w:r>
      <w:bookmarkStart w:id="0" w:name="_GoBack"/>
      <w:bookmarkEnd w:id="0"/>
      <w:r w:rsidR="00CC2EA6"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kos priemones (telefonus, kompiuterius, dauginimo aparatus ir </w:t>
      </w:r>
      <w:proofErr w:type="spellStart"/>
      <w:r w:rsidR="00CC2EA6"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 w:rsidR="00CC2EA6"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) valo labai atsargiai, kad į jų vidų nepatektų valymo medžiaga; juos valymo metu išjungia iš srovės šaltinio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11. du kartus per metus valo langus iš išorės ir vieną kartą per ketvirtį – iš vidaus, prieš tai atitvėrus iš pastato fasado pusės pavojingą zoną (valant iš išorės)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2. dulkančius paviršius (betono dangas ir </w:t>
      </w:r>
      <w:proofErr w:type="spellStart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) prieš jų valymą lengvai sudrėkina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13. valymui, plovimui, neutralizavimui, dezinfekavimui naudoja tik tas medžiagas ir skysčius, kuriais aprūpino direktoriaus pavaduotojas ūkiui ir tik pagal jų paskirtį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14. šiukšles išpila į šiukšlių konteinerius, plovimui naudotą vandenį – į kanalizaciją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15. jeigu patalpose priviso graužikų, tarakonų ar kitokių parazitų, apie tai praneša direktoriaus pavaduotojui ūkiui, kad šis imtųsi jų naikinimo priemonių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16. laikosi asmens higienos reikalavimų, prižiūri darbo įrankius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17. moka saugiai dirbti, darbo metu naudoja asmenines apsaugines priemones, kurias paskyrė direktoriaus pavaduotojas ūkiui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8. su gimnazijos darbuotojais ir mokiniais bendrauja mandagiai, kultūringai, </w:t>
      </w:r>
      <w:proofErr w:type="spellStart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šiukšlintojus</w:t>
      </w:r>
      <w:proofErr w:type="spellEnd"/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agiai įspėja, bet jų neiškeikia ir neaprėkia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laikosi gimnazijoje nustatyto priešgaisrinio režimo, nerūko, o dėl kokių nors priežasčių kilus gaisrui, iškviečia ugniagesius, praneša gimnazijos administracijai ir gesina gaisro židinį turimomis priemonėmis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baigęs darbą, uždaro langus, išjungia elektros prietaisus, santechninę įrangą, užrakina duris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negalėdamas atvykti į darbą dėl ligos ar kitų priežasčių, privalo praneša apie tai direktoriaus pavaduotojui ūkiui arba gimnazijos direktoriui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nepaveda savo pareigų kitam asmeniui be direktoriaus pavaduotojo ūkiui sutikimo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apie pastebėtus gimnazijos baldų defektus, santechnikos įrangos pažeidimus, elektros instaliacijos gedimus praneša direktoriaus pavaduotojui ūkiui, statinių priežiūros darbininkui, elektrikui arba gimnazijos direktoriui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7. budintis valytojas darbo vietoje būna nuo 8 iki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andos su 1 valandos pietų pertrauka ir prižiūri švarą bei tvarką, atlieka operatyvius sanitarinius darbus;</w:t>
      </w:r>
    </w:p>
    <w:p w:rsidR="00CC2EA6" w:rsidRPr="00CC2EA6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8. budintis valytojas fiksuoja gimnazijos lankytojus Gimnazijoje apsilankančių asmenų apskaitos sąsiuvinyje;</w:t>
      </w:r>
    </w:p>
    <w:p w:rsidR="00C01588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8.29. budintis valytojas per pertraukas pageidaujantiems mokiniams atrakina mokinių rūbines, leidžia pasiimti viršutinius rūbus, paskui jas vėl užrakina; rūbinių raktus turi budintis valytojas.</w:t>
      </w:r>
    </w:p>
    <w:p w:rsidR="00CC2EA6" w:rsidRPr="00F84BAD" w:rsidRDefault="00CC2EA6" w:rsidP="00CC2EA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C64B0" w:rsidRDefault="007C64B0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IV. ATSAKOMYBĖ</w:t>
      </w:r>
    </w:p>
    <w:p w:rsidR="007A6566" w:rsidRDefault="007A6566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63A39" w:rsidRPr="00F84BAD" w:rsidRDefault="00963A39" w:rsidP="009A6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Valytojas atsako už: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1. kokybišką ir savalaikį savo pareigų atlikimą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švaros ir tvarkos palaikymą valomosiose patalpose, sanitariniuose mazguose;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3. tvarkingą įrenginių eksploataciją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4. už patalpų užrakinimą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patikėtų materialinių vertybių saugojimą;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6. patikėtos informacijos išsaugojimą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teisingą darbo laiko naudojimą. 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8. darbo drausmės pažeidimus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9. žalą, padarytą gimnazijai, dėl savo kaltės ar neatsargumo;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10. darbuotojų saugos ir sveikatos, gaisrinės saugos, apsaugos nuo elektros reikalavimų vykdymą.</w:t>
      </w:r>
    </w:p>
    <w:p w:rsidR="00CC2EA6" w:rsidRPr="00CC2EA6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Valytojas už savo pareigų netinkamą vykdymą atsako darbo tvarkos taisyklių ir Lietuvos Respublikos įstatymų nustatyta tvarka.</w:t>
      </w:r>
    </w:p>
    <w:p w:rsidR="00023FA4" w:rsidRDefault="00CC2EA6" w:rsidP="00CC2EA6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CC2EA6">
        <w:rPr>
          <w:rFonts w:ascii="Times New Roman" w:eastAsia="Times New Roman" w:hAnsi="Times New Roman" w:cs="Times New Roman"/>
          <w:color w:val="000000"/>
          <w:sz w:val="24"/>
          <w:szCs w:val="24"/>
        </w:rPr>
        <w:t>. Valytojas už darbo drausmės pažeidimus gali būti traukiamas drausminėn atsakomybėn. Drausminę nuobaudą skiria gimnazijos direktorius.</w:t>
      </w:r>
    </w:p>
    <w:p w:rsidR="00023FA4" w:rsidRPr="00F84BAD" w:rsidRDefault="00023FA4" w:rsidP="009A60FD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(Valytojo vardas, pavardė, parašas)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Data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(Valytojo vardas, pavardė, parašas)</w:t>
      </w:r>
    </w:p>
    <w:p w:rsid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Data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(Valytojo vardas, pavardė, parašas)</w:t>
      </w:r>
    </w:p>
    <w:p w:rsid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Data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(Valytojo vardas, pavardė, parašas)</w:t>
      </w:r>
    </w:p>
    <w:p w:rsid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Data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217A8A" w:rsidRPr="00217A8A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(Valytojo vardas, pavardė, parašas)</w:t>
      </w:r>
    </w:p>
    <w:p w:rsidR="00BB08C7" w:rsidRPr="00F84BAD" w:rsidRDefault="00217A8A" w:rsidP="00217A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17A8A">
        <w:rPr>
          <w:rFonts w:ascii="Times New Roman" w:hAnsi="Times New Roman" w:cs="Times New Roman"/>
          <w:sz w:val="23"/>
          <w:szCs w:val="23"/>
        </w:rPr>
        <w:t>Data</w:t>
      </w:r>
    </w:p>
    <w:sectPr w:rsidR="00BB08C7" w:rsidRPr="00F84BAD" w:rsidSect="00091058">
      <w:pgSz w:w="11908" w:h="16833"/>
      <w:pgMar w:top="1135" w:right="567" w:bottom="127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23FA4"/>
    <w:rsid w:val="00057C02"/>
    <w:rsid w:val="00091058"/>
    <w:rsid w:val="00161DE0"/>
    <w:rsid w:val="001B7915"/>
    <w:rsid w:val="002012F0"/>
    <w:rsid w:val="00217A8A"/>
    <w:rsid w:val="00256026"/>
    <w:rsid w:val="002A65F9"/>
    <w:rsid w:val="002D74E5"/>
    <w:rsid w:val="002E3B9B"/>
    <w:rsid w:val="002E3CBE"/>
    <w:rsid w:val="002E579F"/>
    <w:rsid w:val="00334E95"/>
    <w:rsid w:val="00344184"/>
    <w:rsid w:val="00370194"/>
    <w:rsid w:val="003C762E"/>
    <w:rsid w:val="003E0589"/>
    <w:rsid w:val="004078EC"/>
    <w:rsid w:val="004D6868"/>
    <w:rsid w:val="004E5F80"/>
    <w:rsid w:val="00774F78"/>
    <w:rsid w:val="007A2BD6"/>
    <w:rsid w:val="007A6566"/>
    <w:rsid w:val="007B5E1C"/>
    <w:rsid w:val="007C64B0"/>
    <w:rsid w:val="008C46AE"/>
    <w:rsid w:val="008E4F0B"/>
    <w:rsid w:val="008E70E6"/>
    <w:rsid w:val="008F5FA4"/>
    <w:rsid w:val="00963A39"/>
    <w:rsid w:val="00976F4A"/>
    <w:rsid w:val="009848AC"/>
    <w:rsid w:val="009A60FD"/>
    <w:rsid w:val="009C379B"/>
    <w:rsid w:val="009D6112"/>
    <w:rsid w:val="00A00659"/>
    <w:rsid w:val="00A2714D"/>
    <w:rsid w:val="00A56944"/>
    <w:rsid w:val="00A63FF3"/>
    <w:rsid w:val="00A814FC"/>
    <w:rsid w:val="00A97411"/>
    <w:rsid w:val="00B14707"/>
    <w:rsid w:val="00B328FA"/>
    <w:rsid w:val="00B358E8"/>
    <w:rsid w:val="00B5517B"/>
    <w:rsid w:val="00BB08C7"/>
    <w:rsid w:val="00BC63B4"/>
    <w:rsid w:val="00C01588"/>
    <w:rsid w:val="00C52D70"/>
    <w:rsid w:val="00C72382"/>
    <w:rsid w:val="00CB3691"/>
    <w:rsid w:val="00CC2EA6"/>
    <w:rsid w:val="00D30147"/>
    <w:rsid w:val="00D308F1"/>
    <w:rsid w:val="00D716DB"/>
    <w:rsid w:val="00D91E72"/>
    <w:rsid w:val="00DE4D33"/>
    <w:rsid w:val="00E04718"/>
    <w:rsid w:val="00E95ED7"/>
    <w:rsid w:val="00EB4F35"/>
    <w:rsid w:val="00F00AF7"/>
    <w:rsid w:val="00F84BAD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F79C-1C59-4D8C-901F-A673349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0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olkov</cp:lastModifiedBy>
  <cp:revision>4</cp:revision>
  <cp:lastPrinted>2018-01-24T10:57:00Z</cp:lastPrinted>
  <dcterms:created xsi:type="dcterms:W3CDTF">2018-02-19T10:27:00Z</dcterms:created>
  <dcterms:modified xsi:type="dcterms:W3CDTF">2018-02-19T10:35:00Z</dcterms:modified>
</cp:coreProperties>
</file>